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CCA77" w14:textId="4F239119" w:rsidR="008C6A97" w:rsidRDefault="008C6A97" w:rsidP="008C6A97">
      <w:pPr>
        <w:jc w:val="both"/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312FE035" wp14:editId="7AFDD014">
            <wp:extent cx="6109335" cy="1393212"/>
            <wp:effectExtent l="0" t="0" r="5715" b="0"/>
            <wp:docPr id="449353758" name="Picture 1" descr="Ganesh Chaturthi Text Shri Ganeshay Namah Stock Vector (Royalty Free)  2272351859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nesh Chaturthi Text Shri Ganeshay Namah Stock Vector (Royalty Free)  2272351859 | Shuttersto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7" cy="141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A4FC" w14:textId="77777777" w:rsidR="008C6A97" w:rsidRDefault="008C6A97" w:rsidP="008C6A97">
      <w:pPr>
        <w:jc w:val="both"/>
        <w:rPr>
          <w:noProof/>
        </w:rPr>
      </w:pPr>
    </w:p>
    <w:p w14:paraId="360F6446" w14:textId="77777777" w:rsidR="008C6A97" w:rsidRDefault="008C6A97" w:rsidP="008C6A97">
      <w:pPr>
        <w:jc w:val="both"/>
        <w:rPr>
          <w:noProof/>
        </w:rPr>
      </w:pPr>
    </w:p>
    <w:p w14:paraId="50ADD28B" w14:textId="77777777" w:rsidR="008C6A97" w:rsidRDefault="008C6A97" w:rsidP="008C6A97">
      <w:pPr>
        <w:jc w:val="both"/>
        <w:rPr>
          <w:noProof/>
        </w:rPr>
      </w:pPr>
    </w:p>
    <w:p w14:paraId="53CFC8D5" w14:textId="6A05E716" w:rsidR="008C6A97" w:rsidRDefault="008C6A97" w:rsidP="008C6A97">
      <w:pPr>
        <w:jc w:val="both"/>
        <w:rPr>
          <w:noProof/>
        </w:rPr>
      </w:pPr>
      <w:r>
        <w:rPr>
          <w:noProof/>
        </w:rPr>
        <w:t>Personal characteristics</w:t>
      </w:r>
    </w:p>
    <w:p w14:paraId="34378D3F" w14:textId="454C47F2" w:rsidR="00952FD5" w:rsidRDefault="00A738A1" w:rsidP="008C6A97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        </w:t>
      </w:r>
    </w:p>
    <w:p w14:paraId="0291F4EA" w14:textId="56718869" w:rsidR="008C6A97" w:rsidRDefault="008C6A97" w:rsidP="008C6A97">
      <w:pPr>
        <w:jc w:val="both"/>
        <w:rPr>
          <w:noProof/>
        </w:rPr>
      </w:pPr>
      <w:r>
        <w:rPr>
          <w:noProof/>
        </w:rPr>
        <w:t>Name- Nidhishawaram Anand</w:t>
      </w:r>
      <w:r w:rsidR="00A738A1">
        <w:rPr>
          <w:noProof/>
        </w:rPr>
        <w:t xml:space="preserve">                                                                                                                           </w:t>
      </w:r>
    </w:p>
    <w:p w14:paraId="22B48E38" w14:textId="76BAE006" w:rsidR="008C6A97" w:rsidRDefault="008C6A97" w:rsidP="008C6A97">
      <w:pPr>
        <w:jc w:val="both"/>
        <w:rPr>
          <w:noProof/>
        </w:rPr>
      </w:pPr>
      <w:r>
        <w:rPr>
          <w:noProof/>
        </w:rPr>
        <w:t>Height- 5’9cm</w:t>
      </w:r>
    </w:p>
    <w:p w14:paraId="4EC4F697" w14:textId="1218D0A1" w:rsidR="008C6A97" w:rsidRDefault="008C6A97" w:rsidP="008C6A97">
      <w:pPr>
        <w:jc w:val="both"/>
        <w:rPr>
          <w:noProof/>
        </w:rPr>
      </w:pPr>
      <w:r>
        <w:rPr>
          <w:noProof/>
        </w:rPr>
        <w:t>Date of Birth- 8/8/1996</w:t>
      </w:r>
    </w:p>
    <w:p w14:paraId="2800B49C" w14:textId="59C48953" w:rsidR="008C6A97" w:rsidRDefault="008C6A97" w:rsidP="008C6A97">
      <w:pPr>
        <w:jc w:val="both"/>
        <w:rPr>
          <w:noProof/>
        </w:rPr>
      </w:pPr>
      <w:r>
        <w:rPr>
          <w:noProof/>
        </w:rPr>
        <w:t>Complexion-Fair</w:t>
      </w:r>
    </w:p>
    <w:p w14:paraId="043C0371" w14:textId="07A20F52" w:rsidR="008C6A97" w:rsidRDefault="008C6A97" w:rsidP="008C6A97">
      <w:pPr>
        <w:jc w:val="both"/>
        <w:rPr>
          <w:noProof/>
        </w:rPr>
      </w:pPr>
      <w:r>
        <w:rPr>
          <w:noProof/>
        </w:rPr>
        <w:t>Cast- Bhrahmin</w:t>
      </w:r>
    </w:p>
    <w:p w14:paraId="7F9914E3" w14:textId="54E414E6" w:rsidR="008C6A97" w:rsidRDefault="008C6A97" w:rsidP="008C6A97">
      <w:pPr>
        <w:jc w:val="both"/>
        <w:rPr>
          <w:noProof/>
        </w:rPr>
      </w:pPr>
      <w:r>
        <w:rPr>
          <w:noProof/>
        </w:rPr>
        <w:t>Gotra(clans)-  Kashyap</w:t>
      </w:r>
    </w:p>
    <w:p w14:paraId="790FDF81" w14:textId="33CC4A22" w:rsidR="008C6A97" w:rsidRDefault="008C6A97" w:rsidP="008C6A97">
      <w:pPr>
        <w:jc w:val="both"/>
        <w:rPr>
          <w:noProof/>
        </w:rPr>
      </w:pPr>
      <w:r>
        <w:rPr>
          <w:noProof/>
        </w:rPr>
        <w:t>Mul</w:t>
      </w:r>
      <w:r w:rsidR="00952FD5">
        <w:rPr>
          <w:noProof/>
        </w:rPr>
        <w:t>- Dadhihar Rajanpura</w:t>
      </w:r>
    </w:p>
    <w:p w14:paraId="4B31B424" w14:textId="4323B108" w:rsidR="00952FD5" w:rsidRDefault="00952FD5" w:rsidP="008C6A97">
      <w:pPr>
        <w:jc w:val="both"/>
        <w:rPr>
          <w:noProof/>
        </w:rPr>
      </w:pPr>
      <w:r>
        <w:rPr>
          <w:noProof/>
        </w:rPr>
        <w:t>Posting- software engineer (at drdo defence ministry)</w:t>
      </w:r>
    </w:p>
    <w:p w14:paraId="27092BAE" w14:textId="220C5AA8" w:rsidR="00952FD5" w:rsidRDefault="00952FD5" w:rsidP="008C6A97">
      <w:pPr>
        <w:jc w:val="both"/>
        <w:rPr>
          <w:noProof/>
        </w:rPr>
      </w:pPr>
      <w:r>
        <w:rPr>
          <w:noProof/>
        </w:rPr>
        <w:t>Educational qualification- 10 th (Navyug bhagalpur)</w:t>
      </w:r>
    </w:p>
    <w:p w14:paraId="1F3E39AA" w14:textId="5E7FDDA3" w:rsidR="00952FD5" w:rsidRDefault="00952FD5" w:rsidP="008C6A97">
      <w:pPr>
        <w:jc w:val="both"/>
        <w:rPr>
          <w:noProof/>
        </w:rPr>
      </w:pPr>
      <w:r>
        <w:rPr>
          <w:noProof/>
        </w:rPr>
        <w:t xml:space="preserve">                                               10+2 (Dav patna )</w:t>
      </w:r>
    </w:p>
    <w:p w14:paraId="7CA2921E" w14:textId="11A3C39B" w:rsidR="00952FD5" w:rsidRDefault="00952FD5" w:rsidP="008C6A97">
      <w:pPr>
        <w:jc w:val="both"/>
        <w:rPr>
          <w:noProof/>
        </w:rPr>
      </w:pPr>
      <w:r>
        <w:rPr>
          <w:noProof/>
        </w:rPr>
        <w:t xml:space="preserve">                                                BCA( BIT meshra ranchi)</w:t>
      </w:r>
    </w:p>
    <w:p w14:paraId="0C0AAC83" w14:textId="7ACCB28E" w:rsidR="00952FD5" w:rsidRDefault="00952FD5" w:rsidP="008C6A97">
      <w:pPr>
        <w:jc w:val="both"/>
        <w:rPr>
          <w:noProof/>
        </w:rPr>
      </w:pPr>
      <w:r>
        <w:rPr>
          <w:noProof/>
        </w:rPr>
        <w:t xml:space="preserve">                                                MCA(BIT meshra ranchi)</w:t>
      </w:r>
    </w:p>
    <w:p w14:paraId="7FC1CBF0" w14:textId="77777777" w:rsidR="00952FD5" w:rsidRDefault="00952FD5" w:rsidP="008C6A97">
      <w:pPr>
        <w:jc w:val="both"/>
        <w:rPr>
          <w:noProof/>
        </w:rPr>
      </w:pPr>
    </w:p>
    <w:p w14:paraId="182C655A" w14:textId="77777777" w:rsidR="00952FD5" w:rsidRDefault="00952FD5" w:rsidP="008C6A97">
      <w:pPr>
        <w:jc w:val="both"/>
        <w:rPr>
          <w:noProof/>
        </w:rPr>
      </w:pPr>
    </w:p>
    <w:p w14:paraId="767E9FFC" w14:textId="39011D1D" w:rsidR="00952FD5" w:rsidRDefault="00952FD5" w:rsidP="008C6A97">
      <w:pPr>
        <w:jc w:val="both"/>
        <w:rPr>
          <w:noProof/>
        </w:rPr>
      </w:pPr>
      <w:r>
        <w:rPr>
          <w:noProof/>
        </w:rPr>
        <w:t>FAMILY BIODATA</w:t>
      </w:r>
    </w:p>
    <w:p w14:paraId="77394523" w14:textId="77777777" w:rsidR="00952FD5" w:rsidRDefault="00952FD5" w:rsidP="008C6A97">
      <w:pPr>
        <w:jc w:val="both"/>
        <w:rPr>
          <w:noProof/>
        </w:rPr>
      </w:pPr>
    </w:p>
    <w:p w14:paraId="0188A32E" w14:textId="0998F7B1" w:rsidR="00952FD5" w:rsidRDefault="00952FD5" w:rsidP="008C6A97">
      <w:pPr>
        <w:jc w:val="both"/>
        <w:rPr>
          <w:noProof/>
        </w:rPr>
      </w:pPr>
      <w:r>
        <w:rPr>
          <w:noProof/>
        </w:rPr>
        <w:t>Fathers name – sri sujit kumar jha (director at Crystal clear services pvt ltd)</w:t>
      </w:r>
      <w:r w:rsidR="00A738A1">
        <w:rPr>
          <w:noProof/>
        </w:rPr>
        <w:t xml:space="preserve">                           contact number-9905396735</w:t>
      </w:r>
    </w:p>
    <w:p w14:paraId="1DF9F3A0" w14:textId="020D41F7" w:rsidR="00E87504" w:rsidRDefault="00E87504" w:rsidP="008C6A97">
      <w:pPr>
        <w:jc w:val="both"/>
        <w:rPr>
          <w:noProof/>
        </w:rPr>
      </w:pPr>
      <w:r>
        <w:rPr>
          <w:noProof/>
        </w:rPr>
        <w:t>Mothers name- smt- Beauty devi (Housewife)</w:t>
      </w:r>
    </w:p>
    <w:p w14:paraId="40D5F0E3" w14:textId="529FA63F" w:rsidR="00E87504" w:rsidRDefault="00E87504" w:rsidP="008C6A97">
      <w:pPr>
        <w:jc w:val="both"/>
        <w:rPr>
          <w:noProof/>
        </w:rPr>
      </w:pPr>
      <w:r>
        <w:rPr>
          <w:noProof/>
        </w:rPr>
        <w:t>Grandfather name- late Ramanand jha(teacher)</w:t>
      </w:r>
    </w:p>
    <w:p w14:paraId="5C12FBFA" w14:textId="7E5691EB" w:rsidR="00E87504" w:rsidRDefault="00E87504" w:rsidP="008C6A97">
      <w:pPr>
        <w:jc w:val="both"/>
        <w:rPr>
          <w:noProof/>
        </w:rPr>
      </w:pPr>
      <w:r>
        <w:rPr>
          <w:noProof/>
        </w:rPr>
        <w:t>Grandmother name- smt Nirmala devi</w:t>
      </w:r>
      <w:r w:rsidR="00CF2875">
        <w:rPr>
          <w:noProof/>
        </w:rPr>
        <w:t>(Housewife)</w:t>
      </w:r>
    </w:p>
    <w:p w14:paraId="59CB852D" w14:textId="2505EFD9" w:rsidR="00A738A1" w:rsidRDefault="00A738A1" w:rsidP="008C6A97">
      <w:pPr>
        <w:jc w:val="both"/>
        <w:rPr>
          <w:noProof/>
        </w:rPr>
      </w:pPr>
      <w:r>
        <w:rPr>
          <w:noProof/>
        </w:rPr>
        <w:t>Brother name-              1) Kishan jha  (   Btech</w:t>
      </w:r>
    </w:p>
    <w:p w14:paraId="6D0C7633" w14:textId="0EB1B5A2" w:rsidR="00CF2875" w:rsidRDefault="00A738A1" w:rsidP="008C6A97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Enterprenueur</w:t>
      </w:r>
    </w:p>
    <w:p w14:paraId="444FC6C7" w14:textId="4A7A4929" w:rsidR="00A738A1" w:rsidRDefault="00A738A1" w:rsidP="008C6A97">
      <w:pPr>
        <w:jc w:val="both"/>
        <w:rPr>
          <w:noProof/>
        </w:rPr>
      </w:pPr>
      <w:r>
        <w:rPr>
          <w:noProof/>
        </w:rPr>
        <w:t xml:space="preserve">                                                                      Director-crystal clear services pvt ltd  )</w:t>
      </w:r>
    </w:p>
    <w:p w14:paraId="7E3DD75A" w14:textId="0F9E3C1B" w:rsidR="00A738A1" w:rsidRDefault="00A738A1" w:rsidP="008C6A97">
      <w:pPr>
        <w:jc w:val="both"/>
        <w:rPr>
          <w:noProof/>
        </w:rPr>
      </w:pPr>
      <w:r>
        <w:rPr>
          <w:noProof/>
        </w:rPr>
        <w:t xml:space="preserve">                                          2) Adarsh jha  (Btech)</w:t>
      </w:r>
    </w:p>
    <w:p w14:paraId="4575082D" w14:textId="6725A369" w:rsidR="00A738A1" w:rsidRDefault="00A738A1" w:rsidP="008C6A97">
      <w:pPr>
        <w:jc w:val="both"/>
        <w:rPr>
          <w:noProof/>
        </w:rPr>
      </w:pPr>
      <w:r>
        <w:rPr>
          <w:noProof/>
        </w:rPr>
        <w:t>Present address – At- Bhramarpur</w:t>
      </w:r>
    </w:p>
    <w:p w14:paraId="19372773" w14:textId="129D90EF" w:rsidR="00A738A1" w:rsidRDefault="00A738A1" w:rsidP="008C6A97">
      <w:pPr>
        <w:jc w:val="both"/>
        <w:rPr>
          <w:noProof/>
        </w:rPr>
      </w:pPr>
      <w:r>
        <w:rPr>
          <w:noProof/>
        </w:rPr>
        <w:t xml:space="preserve">                                 Po-Bhramarpur,ps-bihpur</w:t>
      </w:r>
    </w:p>
    <w:p w14:paraId="13E2B6C8" w14:textId="623E75D4" w:rsidR="00A738A1" w:rsidRDefault="00A738A1" w:rsidP="008C6A97">
      <w:pPr>
        <w:jc w:val="both"/>
        <w:rPr>
          <w:noProof/>
        </w:rPr>
      </w:pPr>
      <w:r>
        <w:rPr>
          <w:noProof/>
        </w:rPr>
        <w:t xml:space="preserve">                                  Dist- Bhagalpur</w:t>
      </w:r>
    </w:p>
    <w:p w14:paraId="24504596" w14:textId="30BC427B" w:rsidR="00A738A1" w:rsidRDefault="00A738A1" w:rsidP="008C6A97">
      <w:pPr>
        <w:jc w:val="both"/>
        <w:rPr>
          <w:noProof/>
        </w:rPr>
      </w:pPr>
      <w:r>
        <w:rPr>
          <w:noProof/>
        </w:rPr>
        <w:t xml:space="preserve">                                 State- Bihar</w:t>
      </w:r>
    </w:p>
    <w:p w14:paraId="145C9288" w14:textId="5EC50420" w:rsidR="00A738A1" w:rsidRDefault="00A738A1" w:rsidP="008C6A97">
      <w:pPr>
        <w:jc w:val="both"/>
        <w:rPr>
          <w:noProof/>
        </w:rPr>
      </w:pPr>
      <w:r>
        <w:rPr>
          <w:noProof/>
        </w:rPr>
        <w:t xml:space="preserve">                                 Pin no-853201</w:t>
      </w:r>
    </w:p>
    <w:p w14:paraId="6B94EEC4" w14:textId="77777777" w:rsidR="00A738A1" w:rsidRDefault="00A738A1" w:rsidP="008C6A97">
      <w:pPr>
        <w:jc w:val="both"/>
        <w:rPr>
          <w:noProof/>
        </w:rPr>
      </w:pPr>
    </w:p>
    <w:p w14:paraId="24BB8BA0" w14:textId="77777777" w:rsidR="00A738A1" w:rsidRDefault="00A738A1" w:rsidP="008C6A97">
      <w:pPr>
        <w:jc w:val="both"/>
        <w:rPr>
          <w:noProof/>
        </w:rPr>
      </w:pPr>
    </w:p>
    <w:p w14:paraId="6233DB3B" w14:textId="77777777" w:rsidR="008C6A97" w:rsidRPr="008C6A97" w:rsidRDefault="008C6A97" w:rsidP="008C6A97">
      <w:pPr>
        <w:jc w:val="both"/>
        <w:rPr>
          <w:noProof/>
        </w:rPr>
      </w:pPr>
    </w:p>
    <w:sectPr w:rsidR="008C6A97" w:rsidRPr="008C6A97" w:rsidSect="008C6A97">
      <w:type w:val="continuous"/>
      <w:pgSz w:w="12242" w:h="15842" w:code="1"/>
      <w:pgMar w:top="1440" w:right="919" w:bottom="1440" w:left="987" w:header="720" w:footer="720" w:gutter="0"/>
      <w:cols w:space="184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97"/>
    <w:rsid w:val="00030534"/>
    <w:rsid w:val="00097E00"/>
    <w:rsid w:val="001E18CC"/>
    <w:rsid w:val="00556D24"/>
    <w:rsid w:val="00564A50"/>
    <w:rsid w:val="007A3398"/>
    <w:rsid w:val="007B3E8C"/>
    <w:rsid w:val="008768EE"/>
    <w:rsid w:val="00896BE9"/>
    <w:rsid w:val="008C6A97"/>
    <w:rsid w:val="00952FD5"/>
    <w:rsid w:val="00983DDA"/>
    <w:rsid w:val="00A738A1"/>
    <w:rsid w:val="00BF573D"/>
    <w:rsid w:val="00CF2875"/>
    <w:rsid w:val="00E03499"/>
    <w:rsid w:val="00E74056"/>
    <w:rsid w:val="00E8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8398"/>
  <w15:chartTrackingRefBased/>
  <w15:docId w15:val="{220CA9E3-4A32-43B0-AAE5-DB51C003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D24"/>
  </w:style>
  <w:style w:type="paragraph" w:styleId="Heading1">
    <w:name w:val="heading 1"/>
    <w:basedOn w:val="Normal"/>
    <w:next w:val="Normal"/>
    <w:link w:val="Heading1Char"/>
    <w:uiPriority w:val="9"/>
    <w:qFormat/>
    <w:rsid w:val="00556D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6D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D24"/>
    <w:pPr>
      <w:keepNext/>
      <w:keepLines/>
      <w:spacing w:before="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D24"/>
    <w:pPr>
      <w:keepNext/>
      <w:keepLines/>
      <w:spacing w:before="4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D24"/>
    <w:pPr>
      <w:keepNext/>
      <w:keepLines/>
      <w:spacing w:before="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D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D24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D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D2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6D2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6D2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D2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D24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D24"/>
  </w:style>
  <w:style w:type="character" w:customStyle="1" w:styleId="Heading7Char">
    <w:name w:val="Heading 7 Char"/>
    <w:basedOn w:val="DefaultParagraphFont"/>
    <w:link w:val="Heading7"/>
    <w:uiPriority w:val="9"/>
    <w:semiHidden/>
    <w:rsid w:val="00556D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D24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D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D24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6D24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D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D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6D2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56D2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56D24"/>
    <w:rPr>
      <w:i/>
      <w:iCs/>
      <w:color w:val="auto"/>
    </w:rPr>
  </w:style>
  <w:style w:type="paragraph" w:styleId="NoSpacing">
    <w:name w:val="No Spacing"/>
    <w:uiPriority w:val="1"/>
    <w:qFormat/>
    <w:rsid w:val="00556D24"/>
  </w:style>
  <w:style w:type="paragraph" w:styleId="Quote">
    <w:name w:val="Quote"/>
    <w:basedOn w:val="Normal"/>
    <w:next w:val="Normal"/>
    <w:link w:val="QuoteChar"/>
    <w:uiPriority w:val="29"/>
    <w:qFormat/>
    <w:rsid w:val="00556D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6D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D2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D2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56D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6D2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56D2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56D2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56D2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D2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6790-BAF2-437C-B8FC-93436E2B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clear</dc:creator>
  <cp:keywords/>
  <dc:description/>
  <cp:lastModifiedBy>crystal clear</cp:lastModifiedBy>
  <cp:revision>1</cp:revision>
  <cp:lastPrinted>2023-12-12T08:39:00Z</cp:lastPrinted>
  <dcterms:created xsi:type="dcterms:W3CDTF">2023-12-12T06:53:00Z</dcterms:created>
  <dcterms:modified xsi:type="dcterms:W3CDTF">2023-12-12T08:40:00Z</dcterms:modified>
</cp:coreProperties>
</file>